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Look w:val="01E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92783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C0157" w:rsidRPr="006C0157" w:rsidRDefault="005170AD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.Л.Морозов</w:t>
            </w:r>
          </w:p>
          <w:p w:rsidR="00EF4BB9" w:rsidRDefault="00CD5070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4BB9" w:rsidRPr="006C0157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CD5070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11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1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67F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</w:t>
      </w:r>
      <w:proofErr w:type="spellStart"/>
      <w:r w:rsidRPr="006C0157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Pr="006C0157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6C0157" w:rsidRPr="006C0157" w:rsidRDefault="009067F8" w:rsidP="003F6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</w:t>
      </w:r>
      <w:r w:rsidR="00D61944">
        <w:rPr>
          <w:rFonts w:ascii="Times New Roman" w:hAnsi="Times New Roman" w:cs="Times New Roman"/>
          <w:b/>
          <w:sz w:val="26"/>
          <w:szCs w:val="26"/>
        </w:rPr>
        <w:t>август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8753"/>
      </w:tblGrid>
      <w:tr w:rsidR="006C015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F5088D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8D" w:rsidRDefault="00F5088D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-30.09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8D" w:rsidRDefault="00F5088D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175-летию П.И. Чайковского</w:t>
            </w:r>
          </w:p>
        </w:tc>
      </w:tr>
      <w:tr w:rsidR="00F5088D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8D" w:rsidRDefault="00F5088D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8D" w:rsidRDefault="00F5088D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в дни летних каникул (по отдельному плану)</w:t>
            </w:r>
          </w:p>
        </w:tc>
      </w:tr>
      <w:tr w:rsidR="00383939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39" w:rsidRDefault="00383939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-15.0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39" w:rsidRDefault="00383939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</w:tr>
      <w:tr w:rsidR="0052171E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1E" w:rsidRDefault="0052171E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-030.09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1E" w:rsidRDefault="0052171E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передовикам  - комбайнерам за десятидневку, выявление победителей по условиям соц. соревнований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F93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F93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практической помощи в составлении номенклатуры дел следующим учреждениям: </w:t>
            </w:r>
          </w:p>
          <w:p w:rsidR="000123F6" w:rsidRDefault="000123F6" w:rsidP="00F93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дминистрации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0123F6" w:rsidRDefault="000123F6" w:rsidP="00F93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404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4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сячника по обеспечению выполнения ст. 2,5, 9, 10, 15 Закона РФ «Об образовании»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404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4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15-2016 учебный год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404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4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иль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за год, презентаций для выступающих, на августовской конференции и конференции по итогам летнего оздоровления детей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школьных автобусных маршрутов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ой внешнего видеонаблю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6.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 школьных автобусов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е экскурсии по основной экспозиции «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проверки деятельности подведомственных учреждений культуры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физкультурника «Спортивный мир»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Основатель нашего музея», посвященная 85-летию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их отрядов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чета компенсации за жилищно-коммунальные услуги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работа по проведению Дня Министерства труда У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чрезвычайным ситуациям и обеспечению пожарной безопасности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й межведомственной операции «Подросток – лето»:</w:t>
            </w:r>
          </w:p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рейдовых мероприят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23F6" w:rsidRDefault="000123F6" w:rsidP="003277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творительная акция «Помоги детям» по сбору неиспользуемых гражданами, чистых и пригодных для применения вещей и обуви</w:t>
            </w:r>
          </w:p>
          <w:p w:rsidR="000123F6" w:rsidRDefault="000123F6" w:rsidP="003277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с участием детей (по плану)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определенных 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ого населения,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смотров</w:t>
            </w:r>
            <w:proofErr w:type="spellEnd"/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детей 1-го года жизни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детей в санаториях местного и федерального значения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досмотров несовершеннолетних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Pr="001B106F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F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рограмм предоставления социальных услуг по 442 ФЗ</w:t>
            </w:r>
          </w:p>
        </w:tc>
      </w:tr>
      <w:tr w:rsidR="000123F6" w:rsidRPr="006C0157" w:rsidTr="0062668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6" w:rsidRPr="001B106F" w:rsidRDefault="000123F6" w:rsidP="0091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 района в соответствии с государственным заданием (1495 человек)</w:t>
            </w:r>
          </w:p>
        </w:tc>
      </w:tr>
      <w:tr w:rsidR="000123F6" w:rsidRPr="006C0157" w:rsidTr="0062668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6" w:rsidRPr="001B106F" w:rsidRDefault="000123F6" w:rsidP="0091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F">
              <w:rPr>
                <w:rFonts w:ascii="Times New Roman" w:hAnsi="Times New Roman" w:cs="Times New Roman"/>
                <w:sz w:val="24"/>
                <w:szCs w:val="24"/>
              </w:rPr>
              <w:t>Массовый перерасчет ЕДК возмещения расходов на оплату ЖКУ с 01 июля 2015 года в соответствии с новыми региональными стандартами (3200 человек)</w:t>
            </w:r>
          </w:p>
        </w:tc>
      </w:tr>
      <w:tr w:rsidR="000123F6" w:rsidRPr="006C0157" w:rsidTr="0062668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1B1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6" w:rsidRPr="001B106F" w:rsidRDefault="000123F6" w:rsidP="001B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F">
              <w:rPr>
                <w:rFonts w:ascii="Times New Roman" w:hAnsi="Times New Roman" w:cs="Times New Roman"/>
                <w:sz w:val="24"/>
                <w:szCs w:val="24"/>
              </w:rPr>
              <w:t>Вручение персональных  поздравлений  Президента Российской Федерации ветеранам Великой Отечественной войны</w:t>
            </w:r>
          </w:p>
        </w:tc>
      </w:tr>
      <w:tr w:rsidR="000123F6" w:rsidRPr="006C0157" w:rsidTr="0062668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1B1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6" w:rsidRPr="001B106F" w:rsidRDefault="000123F6" w:rsidP="001B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с ходатайством на поощрение ведущих спортсменов</w:t>
            </w:r>
          </w:p>
        </w:tc>
      </w:tr>
      <w:tr w:rsidR="000123F6" w:rsidRPr="006C0157" w:rsidTr="0062668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1B1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6" w:rsidRDefault="000123F6" w:rsidP="001B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ловий жизни опекаемых и подопечных детей (по отдельному графику)</w:t>
            </w:r>
          </w:p>
        </w:tc>
      </w:tr>
      <w:tr w:rsidR="000123F6" w:rsidRPr="006C0157" w:rsidTr="0062668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F93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6" w:rsidRDefault="000123F6" w:rsidP="00F93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е электронного аукциона по поставке и установке  кондиционера в архивохранилище</w:t>
            </w:r>
          </w:p>
        </w:tc>
      </w:tr>
      <w:tr w:rsidR="000123F6" w:rsidRPr="006C0157" w:rsidTr="0062668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1B1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6" w:rsidRDefault="000123F6" w:rsidP="001B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инженерами о состоянии техники безопасности и пожарной безопасности в хозяйствах района</w:t>
            </w:r>
          </w:p>
        </w:tc>
      </w:tr>
      <w:tr w:rsidR="000123F6" w:rsidRPr="006C0157" w:rsidTr="0062668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1B1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6" w:rsidRPr="001B106F" w:rsidRDefault="000123F6" w:rsidP="001B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F">
              <w:rPr>
                <w:rFonts w:ascii="Times New Roman" w:hAnsi="Times New Roman" w:cs="Times New Roman"/>
                <w:sz w:val="24"/>
                <w:szCs w:val="24"/>
              </w:rPr>
              <w:t>Назначение пособий, компенсаций, ЕДВ, ЕДК на сентябрь (7670 человек)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1B10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ветофора», работа патриотического отряда «Зеленый свет» со сводными отрядами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Министерство промышленности и торговли УР по несанкционированной торговле 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3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основные виды товаров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но-штабной тренировки с комиссией по чрезвычайным ситуациям и обеспечению пожарной безопасности 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F93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F93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иему на постоянное хранение в архивный отдел управленческих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123F6" w:rsidRDefault="000123F6" w:rsidP="00F93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123F6" w:rsidRDefault="000123F6" w:rsidP="00F93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я образова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айо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гкой атлетике, мини-лапте, городошному спорту, настольному теннису в честь «Дня физкультурника»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света», викторина, посвященная Международному дню коренных народов мира. Работа патриотического отряда «Зеленый свет» со сводными отрядами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хозяйств:</w:t>
            </w:r>
          </w:p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ходе и качестве проведения уборочных работ, вспашке зяби, сева озимых, засыпке семян;</w:t>
            </w:r>
          </w:p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ыполнении соглашений по производству и реализаци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енсионеров и инвалидов района «Это просто и красиво»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Pr="001B106F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F">
              <w:rPr>
                <w:rFonts w:ascii="Times New Roman" w:hAnsi="Times New Roman" w:cs="Times New Roman"/>
                <w:sz w:val="24"/>
                <w:szCs w:val="24"/>
              </w:rPr>
              <w:t>Реабилитация  детей – инвалидов в Республиканском реабилитационном центре (2 человека)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– конкурс «Запомним это лето»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: </w:t>
            </w:r>
          </w:p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нформационной работы среди несовершеннолетних и их родителей на территор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правовом просвещению»</w:t>
            </w:r>
            <w:proofErr w:type="gramEnd"/>
          </w:p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административных материалов 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учения со спасательной инженерной службой ГО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ными агрономами о ходе уборки и засыпке семян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бюро медико-социальной экспертизы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разбору запущенных слу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енсионеров, проживающих в специальном доме для одиноких престарелых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. Патриотический конкурс «Я патриот»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операторов машинного доения коров на базе СПК «колхоз Звезда»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я УО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ветов ОШ-1 и других аналитических документов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истерство промышленности и торговли УР об организации ярмарок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Pr="008B0B5E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5E">
              <w:rPr>
                <w:rFonts w:ascii="Times New Roman" w:hAnsi="Times New Roman" w:cs="Times New Roman"/>
                <w:sz w:val="24"/>
                <w:szCs w:val="24"/>
              </w:rPr>
              <w:t>Реабилитация  детей – инвалидов в Республиканском реабилитационном центре (2 человека)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фельдшеров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нференция работников образования района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етскими садами</w:t>
            </w:r>
          </w:p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тогах 2014-2015 учебного года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и заместителей директоров школ:</w:t>
            </w:r>
          </w:p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тогах организации летнего отдыха, оздоровления и занятости детей и подростков в 2015 году;</w:t>
            </w:r>
          </w:p>
          <w:p w:rsidR="000123F6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езультатах ГИА в 2015 году;</w:t>
            </w:r>
          </w:p>
          <w:p w:rsidR="000123F6" w:rsidRPr="00234B9E" w:rsidRDefault="000123F6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2014-2015 учебного года и задачи на 2015-2016 учебный год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  <w:p w:rsidR="000123F6" w:rsidRDefault="000123F6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:</w:t>
            </w:r>
          </w:p>
          <w:p w:rsidR="000123F6" w:rsidRDefault="000123F6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выполнения решений комиссии по делам несовершеннолетних</w:t>
            </w:r>
          </w:p>
          <w:p w:rsidR="000123F6" w:rsidRDefault="000123F6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административных материалов</w:t>
            </w:r>
          </w:p>
        </w:tc>
      </w:tr>
      <w:tr w:rsidR="000123F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6" w:rsidRDefault="000123F6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ая конференция</w:t>
            </w:r>
          </w:p>
        </w:tc>
      </w:tr>
    </w:tbl>
    <w:p w:rsidR="001114D0" w:rsidRDefault="001114D0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ED3" w:rsidRDefault="006C0157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0138BC">
        <w:rPr>
          <w:rFonts w:ascii="Times New Roman" w:hAnsi="Times New Roman" w:cs="Times New Roman"/>
          <w:sz w:val="24"/>
          <w:szCs w:val="24"/>
        </w:rPr>
        <w:t xml:space="preserve"> район» за ию</w:t>
      </w:r>
      <w:r w:rsidR="00D61944">
        <w:rPr>
          <w:rFonts w:ascii="Times New Roman" w:hAnsi="Times New Roman" w:cs="Times New Roman"/>
          <w:sz w:val="24"/>
          <w:szCs w:val="24"/>
        </w:rPr>
        <w:t>л</w:t>
      </w:r>
      <w:r w:rsidR="000138BC">
        <w:rPr>
          <w:rFonts w:ascii="Times New Roman" w:hAnsi="Times New Roman" w:cs="Times New Roman"/>
          <w:sz w:val="24"/>
          <w:szCs w:val="24"/>
        </w:rPr>
        <w:t>ь</w:t>
      </w:r>
      <w:r w:rsidR="006A696F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962370" w:rsidRDefault="00962370" w:rsidP="008D0ED3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31025A" w:rsidRDefault="0031025A" w:rsidP="00962370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диненного</w:t>
      </w:r>
      <w:proofErr w:type="gramEnd"/>
    </w:p>
    <w:p w:rsidR="0031025A" w:rsidRPr="006C0157" w:rsidRDefault="0031025A" w:rsidP="00962370">
      <w:pPr>
        <w:tabs>
          <w:tab w:val="left" w:pos="963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а Главы района                                                                                                        В.П. Андреев</w:t>
      </w:r>
    </w:p>
    <w:sectPr w:rsidR="0031025A" w:rsidRPr="006C0157" w:rsidSect="0096237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A125F"/>
    <w:multiLevelType w:val="hybridMultilevel"/>
    <w:tmpl w:val="F58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157"/>
    <w:rsid w:val="00001318"/>
    <w:rsid w:val="00004E90"/>
    <w:rsid w:val="000123F6"/>
    <w:rsid w:val="000138BC"/>
    <w:rsid w:val="000267E4"/>
    <w:rsid w:val="00061C49"/>
    <w:rsid w:val="00096094"/>
    <w:rsid w:val="00097501"/>
    <w:rsid w:val="000B279F"/>
    <w:rsid w:val="000C6EA9"/>
    <w:rsid w:val="000D06D9"/>
    <w:rsid w:val="000D06F5"/>
    <w:rsid w:val="000E5C51"/>
    <w:rsid w:val="00102E61"/>
    <w:rsid w:val="001114D0"/>
    <w:rsid w:val="00112655"/>
    <w:rsid w:val="00117407"/>
    <w:rsid w:val="001326D2"/>
    <w:rsid w:val="001462B1"/>
    <w:rsid w:val="00147D97"/>
    <w:rsid w:val="00151E3B"/>
    <w:rsid w:val="001B106F"/>
    <w:rsid w:val="001B3D0C"/>
    <w:rsid w:val="001B70D5"/>
    <w:rsid w:val="001E09D6"/>
    <w:rsid w:val="001E4616"/>
    <w:rsid w:val="002075C2"/>
    <w:rsid w:val="0021368A"/>
    <w:rsid w:val="00230EC7"/>
    <w:rsid w:val="002434EE"/>
    <w:rsid w:val="002470F3"/>
    <w:rsid w:val="00296327"/>
    <w:rsid w:val="002A676B"/>
    <w:rsid w:val="002B6368"/>
    <w:rsid w:val="002C01B2"/>
    <w:rsid w:val="002C442D"/>
    <w:rsid w:val="002C7926"/>
    <w:rsid w:val="002D1841"/>
    <w:rsid w:val="002D28B5"/>
    <w:rsid w:val="002E45ED"/>
    <w:rsid w:val="0031025A"/>
    <w:rsid w:val="003212AB"/>
    <w:rsid w:val="003214EC"/>
    <w:rsid w:val="0032418B"/>
    <w:rsid w:val="00324F4D"/>
    <w:rsid w:val="003277D0"/>
    <w:rsid w:val="00362970"/>
    <w:rsid w:val="00366907"/>
    <w:rsid w:val="0037085C"/>
    <w:rsid w:val="00371A8D"/>
    <w:rsid w:val="00373933"/>
    <w:rsid w:val="0037720D"/>
    <w:rsid w:val="00383939"/>
    <w:rsid w:val="00385051"/>
    <w:rsid w:val="00393864"/>
    <w:rsid w:val="003C4D69"/>
    <w:rsid w:val="003C68FA"/>
    <w:rsid w:val="003F6EAC"/>
    <w:rsid w:val="00407CC0"/>
    <w:rsid w:val="004134DD"/>
    <w:rsid w:val="004639E3"/>
    <w:rsid w:val="00482B13"/>
    <w:rsid w:val="00494403"/>
    <w:rsid w:val="004A4878"/>
    <w:rsid w:val="004B2628"/>
    <w:rsid w:val="004D3098"/>
    <w:rsid w:val="004D4940"/>
    <w:rsid w:val="004D59FD"/>
    <w:rsid w:val="004F19BD"/>
    <w:rsid w:val="004F2BE4"/>
    <w:rsid w:val="005170AD"/>
    <w:rsid w:val="0052171E"/>
    <w:rsid w:val="00537B94"/>
    <w:rsid w:val="005406DF"/>
    <w:rsid w:val="0054149D"/>
    <w:rsid w:val="0055226D"/>
    <w:rsid w:val="00555C6E"/>
    <w:rsid w:val="005D524E"/>
    <w:rsid w:val="005D6CD8"/>
    <w:rsid w:val="005E2099"/>
    <w:rsid w:val="005E59B0"/>
    <w:rsid w:val="005F12C4"/>
    <w:rsid w:val="00604012"/>
    <w:rsid w:val="0061145A"/>
    <w:rsid w:val="00635F67"/>
    <w:rsid w:val="00662987"/>
    <w:rsid w:val="00677C22"/>
    <w:rsid w:val="00680BE8"/>
    <w:rsid w:val="00692783"/>
    <w:rsid w:val="00693ECB"/>
    <w:rsid w:val="006A696F"/>
    <w:rsid w:val="006B2878"/>
    <w:rsid w:val="006B40DF"/>
    <w:rsid w:val="006B78BD"/>
    <w:rsid w:val="006C0157"/>
    <w:rsid w:val="006D129B"/>
    <w:rsid w:val="006E6C50"/>
    <w:rsid w:val="00740429"/>
    <w:rsid w:val="0074279C"/>
    <w:rsid w:val="00752241"/>
    <w:rsid w:val="00761C03"/>
    <w:rsid w:val="0076457E"/>
    <w:rsid w:val="00765CF7"/>
    <w:rsid w:val="007715D3"/>
    <w:rsid w:val="00795AA4"/>
    <w:rsid w:val="007A2DB9"/>
    <w:rsid w:val="007A7C1E"/>
    <w:rsid w:val="007B6F7A"/>
    <w:rsid w:val="007E4322"/>
    <w:rsid w:val="007F203A"/>
    <w:rsid w:val="007F5764"/>
    <w:rsid w:val="00804EB8"/>
    <w:rsid w:val="0082110B"/>
    <w:rsid w:val="00825DC3"/>
    <w:rsid w:val="00835756"/>
    <w:rsid w:val="00836C89"/>
    <w:rsid w:val="00861B57"/>
    <w:rsid w:val="00863C02"/>
    <w:rsid w:val="00875E55"/>
    <w:rsid w:val="008B0B5E"/>
    <w:rsid w:val="008D0ED3"/>
    <w:rsid w:val="008D4147"/>
    <w:rsid w:val="00900994"/>
    <w:rsid w:val="009067F8"/>
    <w:rsid w:val="00911411"/>
    <w:rsid w:val="00962370"/>
    <w:rsid w:val="0096349A"/>
    <w:rsid w:val="00975F7C"/>
    <w:rsid w:val="00985AB4"/>
    <w:rsid w:val="009A123A"/>
    <w:rsid w:val="009A4AD5"/>
    <w:rsid w:val="009C65B4"/>
    <w:rsid w:val="009D1000"/>
    <w:rsid w:val="009E3859"/>
    <w:rsid w:val="009E5EDE"/>
    <w:rsid w:val="009F7482"/>
    <w:rsid w:val="00A046FE"/>
    <w:rsid w:val="00A22E80"/>
    <w:rsid w:val="00A40C4F"/>
    <w:rsid w:val="00A47039"/>
    <w:rsid w:val="00A52A00"/>
    <w:rsid w:val="00A67E78"/>
    <w:rsid w:val="00A75377"/>
    <w:rsid w:val="00A92428"/>
    <w:rsid w:val="00A94CE9"/>
    <w:rsid w:val="00AA1A8E"/>
    <w:rsid w:val="00AA7127"/>
    <w:rsid w:val="00AB6E5C"/>
    <w:rsid w:val="00AC068B"/>
    <w:rsid w:val="00AC0B5C"/>
    <w:rsid w:val="00AC4DDA"/>
    <w:rsid w:val="00AC7A29"/>
    <w:rsid w:val="00AD6F9B"/>
    <w:rsid w:val="00AF41EE"/>
    <w:rsid w:val="00B106DD"/>
    <w:rsid w:val="00B12704"/>
    <w:rsid w:val="00B32384"/>
    <w:rsid w:val="00B35286"/>
    <w:rsid w:val="00B36FEF"/>
    <w:rsid w:val="00B37A30"/>
    <w:rsid w:val="00B749AA"/>
    <w:rsid w:val="00B86658"/>
    <w:rsid w:val="00BB1A63"/>
    <w:rsid w:val="00BB3E9D"/>
    <w:rsid w:val="00BB5AF7"/>
    <w:rsid w:val="00BC0282"/>
    <w:rsid w:val="00BE1604"/>
    <w:rsid w:val="00BE1C4B"/>
    <w:rsid w:val="00C23B8D"/>
    <w:rsid w:val="00C6383C"/>
    <w:rsid w:val="00C6525E"/>
    <w:rsid w:val="00CA5F71"/>
    <w:rsid w:val="00CB3836"/>
    <w:rsid w:val="00CB4695"/>
    <w:rsid w:val="00CD0BAC"/>
    <w:rsid w:val="00CD5070"/>
    <w:rsid w:val="00CD52AD"/>
    <w:rsid w:val="00CE1E87"/>
    <w:rsid w:val="00D361E7"/>
    <w:rsid w:val="00D36820"/>
    <w:rsid w:val="00D379AA"/>
    <w:rsid w:val="00D6157B"/>
    <w:rsid w:val="00D61944"/>
    <w:rsid w:val="00D82F79"/>
    <w:rsid w:val="00D96B5B"/>
    <w:rsid w:val="00DB32A0"/>
    <w:rsid w:val="00DB65D7"/>
    <w:rsid w:val="00DC2E25"/>
    <w:rsid w:val="00DD4305"/>
    <w:rsid w:val="00DE00F0"/>
    <w:rsid w:val="00DE5F80"/>
    <w:rsid w:val="00E10EE0"/>
    <w:rsid w:val="00E16D5D"/>
    <w:rsid w:val="00E530C4"/>
    <w:rsid w:val="00E61BF1"/>
    <w:rsid w:val="00E71616"/>
    <w:rsid w:val="00E71907"/>
    <w:rsid w:val="00E770D5"/>
    <w:rsid w:val="00E80B17"/>
    <w:rsid w:val="00E9195C"/>
    <w:rsid w:val="00EA6281"/>
    <w:rsid w:val="00EB0DB0"/>
    <w:rsid w:val="00EB455E"/>
    <w:rsid w:val="00EE0642"/>
    <w:rsid w:val="00EE1D9F"/>
    <w:rsid w:val="00EF0481"/>
    <w:rsid w:val="00EF4BB9"/>
    <w:rsid w:val="00F149AF"/>
    <w:rsid w:val="00F5088D"/>
    <w:rsid w:val="00F5347E"/>
    <w:rsid w:val="00F85F4D"/>
    <w:rsid w:val="00FA5EDA"/>
    <w:rsid w:val="00FB278F"/>
    <w:rsid w:val="00FB38CE"/>
    <w:rsid w:val="00FB50C6"/>
    <w:rsid w:val="00FC237C"/>
    <w:rsid w:val="00FD7F43"/>
    <w:rsid w:val="00FE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52A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53B9-78ED-467E-AFF9-F777A63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Северьянова</cp:lastModifiedBy>
  <cp:revision>112</cp:revision>
  <cp:lastPrinted>2015-06-29T06:11:00Z</cp:lastPrinted>
  <dcterms:created xsi:type="dcterms:W3CDTF">2014-12-17T09:44:00Z</dcterms:created>
  <dcterms:modified xsi:type="dcterms:W3CDTF">2015-07-20T05:10:00Z</dcterms:modified>
</cp:coreProperties>
</file>